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DA35C6" w:rsidRDefault="00116745" w:rsidP="00DA35C6">
      <w:pPr>
        <w:rPr>
          <w:lang w:val="en-US"/>
        </w:rPr>
      </w:pPr>
      <w:r>
        <w:rPr>
          <w:lang w:val="en-US"/>
        </w:rPr>
        <w:t xml:space="preserve">a) </w:t>
      </w:r>
    </w:p>
    <w:p w:rsidR="00DA35C6" w:rsidRDefault="00DA35C6" w:rsidP="00DA35C6">
      <w:pPr>
        <w:rPr>
          <w:rFonts w:eastAsiaTheme="minorEastAsia"/>
          <w:lang w:val="en-US"/>
        </w:rPr>
      </w:pPr>
      <w:r>
        <w:rPr>
          <w:lang w:val="en-US"/>
        </w:rPr>
        <w:t xml:space="preserve">Since, we have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t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:rsidR="00167BA8" w:rsidRDefault="00167BA8" w:rsidP="00DA35C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</w:t>
      </w:r>
      <w:proofErr w:type="gramStart"/>
      <w:r>
        <w:rPr>
          <w:rFonts w:eastAsiaTheme="minorEastAsia"/>
          <w:lang w:val="en-US"/>
        </w:rPr>
        <w:t xml:space="preserve">: </w:t>
      </w:r>
      <w:proofErr w:type="gramEnd"/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*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>, it leads to:</w:t>
      </w:r>
    </w:p>
    <w:p w:rsidR="00167BA8" w:rsidRPr="00167BA8" w:rsidRDefault="00167BA8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*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.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167BA8" w:rsidRPr="00167BA8" w:rsidRDefault="00167BA8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→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</m:oMath>
      </m:oMathPara>
    </w:p>
    <w:p w:rsidR="00167BA8" w:rsidRPr="00167BA8" w:rsidRDefault="00167BA8" w:rsidP="00DA35C6">
      <w:pPr>
        <w:rPr>
          <w:rFonts w:eastAsiaTheme="minorEastAsia"/>
          <w:lang w:val="en-US"/>
        </w:rPr>
      </w:pPr>
      <w:r w:rsidRPr="00167BA8">
        <w:rPr>
          <w:rFonts w:eastAsiaTheme="minorEastAsia"/>
          <w:lang w:val="en-US"/>
        </w:rPr>
        <w:t>Thus</w:t>
      </w:r>
      <m:oMath>
        <m:r>
          <w:rPr>
            <w:rFonts w:ascii="Cambria Math" w:eastAsiaTheme="minorEastAsia" w:hAnsi="Cambria Math"/>
            <w:lang w:val="en-US"/>
          </w:rPr>
          <m:t xml:space="preserve">,  </m:t>
        </m:r>
      </m:oMath>
    </w:p>
    <w:bookmarkStart w:id="0" w:name="_GoBack"/>
    <w:bookmarkEnd w:id="0"/>
    <w:p w:rsidR="00167BA8" w:rsidRPr="00167BA8" w:rsidRDefault="00167BA8" w:rsidP="00DA35C6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*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DA35C6" w:rsidRDefault="00167BA8" w:rsidP="00116745">
      <w:pPr>
        <w:rPr>
          <w:lang w:val="en-US"/>
        </w:rPr>
      </w:pPr>
      <w:r>
        <w:rPr>
          <w:lang w:val="en-US"/>
        </w:rPr>
        <w:t>b)</w:t>
      </w:r>
    </w:p>
    <w:p w:rsidR="00167BA8" w:rsidRDefault="00167BA8" w:rsidP="00167BA8">
      <w:pPr>
        <w:rPr>
          <w:lang w:val="en-US"/>
        </w:rPr>
      </w:pPr>
      <w:r>
        <w:rPr>
          <w:lang w:val="en-US"/>
        </w:rPr>
        <w:t xml:space="preserve">Given that: </w:t>
      </w:r>
    </w:p>
    <w:p w:rsidR="00167BA8" w:rsidRPr="00CC3F0F" w:rsidRDefault="00167BA8" w:rsidP="00167BA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2y</m:t>
          </m:r>
          <m:r>
            <w:rPr>
              <w:rFonts w:ascii="Cambria Math" w:eastAsiaTheme="minorEastAsia" w:hAnsi="Cambria Math"/>
              <w:lang w:val="en-US"/>
            </w:rPr>
            <m:t xml:space="preserve">=δ(t-π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167BA8" w:rsidRDefault="00167BA8" w:rsidP="00167BA8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167BA8" w:rsidRPr="006672C7" w:rsidRDefault="00167BA8" w:rsidP="00167BA8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:rsidR="00167BA8" w:rsidRPr="00167BA8" w:rsidRDefault="00167BA8" w:rsidP="00167BA8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</m:t>
          </m:r>
        </m:oMath>
      </m:oMathPara>
    </w:p>
    <w:p w:rsidR="00167BA8" w:rsidRDefault="00167BA8" w:rsidP="00167B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167BA8" w:rsidRPr="00A25DA4" w:rsidRDefault="00167BA8" w:rsidP="00167BA8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s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+2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πs</m:t>
              </m:r>
            </m:sup>
          </m:sSup>
        </m:oMath>
      </m:oMathPara>
    </w:p>
    <w:p w:rsidR="00167BA8" w:rsidRPr="00A25DA4" w:rsidRDefault="00167BA8" w:rsidP="001528C9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s+2</m:t>
              </m:r>
            </m:e>
          </m:d>
          <m:r>
            <w:rPr>
              <w:rFonts w:ascii="Cambria Math" w:hAnsi="Cambria Math"/>
              <w:lang w:val="en-US"/>
            </w:rPr>
            <m:t>=s+2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πs</m:t>
              </m:r>
            </m:sup>
          </m:sSup>
        </m:oMath>
      </m:oMathPara>
    </w:p>
    <w:p w:rsidR="00167BA8" w:rsidRPr="00A25DA4" w:rsidRDefault="00167BA8" w:rsidP="001528C9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+2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π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s+2</m:t>
              </m:r>
            </m:den>
          </m:f>
        </m:oMath>
      </m:oMathPara>
    </w:p>
    <w:p w:rsidR="00167BA8" w:rsidRPr="00A25DA4" w:rsidRDefault="00167BA8" w:rsidP="001528C9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+1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πs</m:t>
              </m:r>
            </m:sup>
          </m:sSup>
        </m:oMath>
      </m:oMathPara>
    </w:p>
    <w:p w:rsidR="00167BA8" w:rsidRPr="006672C7" w:rsidRDefault="00167BA8" w:rsidP="00167BA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π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π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π</m:t>
              </m:r>
            </m:e>
          </m:d>
        </m:oMath>
      </m:oMathPara>
    </w:p>
    <w:p w:rsidR="00167BA8" w:rsidRDefault="00167BA8" w:rsidP="00167BA8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167BA8" w:rsidRPr="001528C9" w:rsidRDefault="00167BA8" w:rsidP="00167BA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π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π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π</m:t>
              </m:r>
            </m:e>
          </m:d>
        </m:oMath>
      </m:oMathPara>
    </w:p>
    <w:p w:rsidR="001528C9" w:rsidRDefault="001528C9" w:rsidP="001528C9">
      <w:pPr>
        <w:pStyle w:val="Heading1"/>
        <w:rPr>
          <w:rFonts w:eastAsiaTheme="minorEastAsia"/>
          <w:lang w:val="en-US"/>
        </w:rPr>
      </w:pPr>
    </w:p>
    <w:p w:rsidR="001528C9" w:rsidRDefault="001528C9" w:rsidP="001528C9">
      <w:pPr>
        <w:rPr>
          <w:lang w:val="en-US"/>
        </w:rPr>
      </w:pPr>
      <w:r>
        <w:rPr>
          <w:lang w:val="en-US"/>
        </w:rPr>
        <w:t xml:space="preserve">Given that: </w:t>
      </w:r>
    </w:p>
    <w:p w:rsidR="001528C9" w:rsidRPr="00CC3F0F" w:rsidRDefault="001528C9" w:rsidP="001528C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Ri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a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  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1528C9" w:rsidRPr="00167BA8" w:rsidRDefault="001528C9" w:rsidP="007C1C29">
      <w:pPr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→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s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s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:rsidR="001528C9" w:rsidRDefault="001528C9" w:rsidP="001528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1528C9" w:rsidRPr="00A25DA4" w:rsidRDefault="007C1C29" w:rsidP="001528C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s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+R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s</m:t>
                  </m:r>
                </m:sup>
              </m:sSup>
            </m:e>
          </m:d>
        </m:oMath>
      </m:oMathPara>
    </w:p>
    <w:p w:rsidR="001528C9" w:rsidRPr="00A25DA4" w:rsidRDefault="001528C9" w:rsidP="001528C9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s+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s</m:t>
                  </m:r>
                </m:sup>
              </m:sSup>
            </m:e>
          </m:d>
        </m:oMath>
      </m:oMathPara>
    </w:p>
    <w:p w:rsidR="001528C9" w:rsidRPr="00A25DA4" w:rsidRDefault="001528C9" w:rsidP="001528C9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s+R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s</m:t>
                  </m:r>
                </m:sup>
              </m:sSup>
            </m:e>
          </m:d>
        </m:oMath>
      </m:oMathPara>
    </w:p>
    <w:p w:rsidR="001528C9" w:rsidRPr="00A25DA4" w:rsidRDefault="001528C9" w:rsidP="001528C9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s</m:t>
                  </m:r>
                </m:sup>
              </m:sSup>
            </m:e>
          </m:d>
        </m:oMath>
      </m:oMathPara>
    </w:p>
    <w:p w:rsidR="001528C9" w:rsidRPr="006672C7" w:rsidRDefault="001528C9" w:rsidP="001528C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a)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(t-a)</m:t>
          </m:r>
        </m:oMath>
      </m:oMathPara>
    </w:p>
    <w:p w:rsidR="001528C9" w:rsidRDefault="001528C9" w:rsidP="001528C9">
      <w:pPr>
        <w:rPr>
          <w:lang w:val="en-US"/>
        </w:rPr>
      </w:pPr>
      <w:r>
        <w:rPr>
          <w:lang w:val="en-US"/>
        </w:rPr>
        <w:t xml:space="preserve">Thus, the </w:t>
      </w:r>
      <w:r w:rsidR="007C1C29">
        <w:rPr>
          <w:lang w:val="en-US"/>
        </w:rPr>
        <w:t xml:space="preserve">current with time </w:t>
      </w:r>
      <m:oMath>
        <m:r>
          <w:rPr>
            <w:rFonts w:ascii="Cambria Math" w:hAnsi="Cambria Math"/>
            <w:lang w:val="en-US"/>
          </w:rPr>
          <m:t>t</m:t>
        </m:r>
      </m:oMath>
      <w:r w:rsidR="007C1C29">
        <w:rPr>
          <w:rFonts w:eastAsiaTheme="minorEastAsia"/>
          <w:lang w:val="en-US"/>
        </w:rPr>
        <w:t xml:space="preserve"> is</w:t>
      </w:r>
      <w:r>
        <w:rPr>
          <w:lang w:val="en-US"/>
        </w:rPr>
        <w:t>:</w:t>
      </w:r>
    </w:p>
    <w:p w:rsidR="001528C9" w:rsidRPr="007C1C29" w:rsidRDefault="007C1C29" w:rsidP="001528C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a)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(t-a)</m:t>
          </m:r>
        </m:oMath>
      </m:oMathPara>
    </w:p>
    <w:p w:rsidR="007C1C29" w:rsidRDefault="007C1C29" w:rsidP="007C1C29">
      <w:pPr>
        <w:pStyle w:val="Heading1"/>
        <w:rPr>
          <w:rFonts w:eastAsiaTheme="minorEastAsia"/>
          <w:lang w:val="en-US"/>
        </w:rPr>
      </w:pPr>
    </w:p>
    <w:p w:rsidR="007C1C29" w:rsidRPr="00484240" w:rsidRDefault="007C1C29" w:rsidP="007C1C29">
      <w:pPr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</m:t>
          </m:r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  <w:lang w:val="en-US"/>
            </w:rPr>
            <m:t xml:space="preserve">                  </m:t>
          </m:r>
          <m:r>
            <w:rPr>
              <w:rFonts w:ascii="Cambria Math" w:hAnsi="Cambria Math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,   0≤t≤2π,  T=2π→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484240" w:rsidRPr="007C1C29" w:rsidRDefault="00484240" w:rsidP="007C1C29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a)</w:t>
      </w:r>
    </w:p>
    <w:p w:rsidR="007C1C29" w:rsidRPr="00484240" w:rsidRDefault="007B45A6" w:rsidP="00484240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</m:oMath>
      </m:oMathPara>
    </w:p>
    <w:p w:rsidR="007B45A6" w:rsidRPr="00484240" w:rsidRDefault="007B45A6" w:rsidP="00484240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7B45A6" w:rsidRPr="00484240" w:rsidRDefault="007B45A6" w:rsidP="00484240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n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n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</m:sSubSup>
        </m:oMath>
      </m:oMathPara>
    </w:p>
    <w:p w:rsidR="007B45A6" w:rsidRPr="00484240" w:rsidRDefault="007B45A6" w:rsidP="00484240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7B45A6" w:rsidRPr="00484240" w:rsidRDefault="007B45A6" w:rsidP="00484240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T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t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484240" w:rsidRPr="00484240" w:rsidRDefault="00484240" w:rsidP="00484240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n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n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</m:sSubSup>
        </m:oMath>
      </m:oMathPara>
    </w:p>
    <w:p w:rsidR="00484240" w:rsidRPr="00484240" w:rsidRDefault="00484240" w:rsidP="00484240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7B45A6" w:rsidRDefault="00484240" w:rsidP="007C1C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urier series is given by:</w:t>
      </w:r>
    </w:p>
    <w:p w:rsidR="00484240" w:rsidRPr="00484240" w:rsidRDefault="00484240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t</m:t>
                      </m:r>
                    </m:e>
                  </m:d>
                </m:e>
              </m:func>
            </m:e>
          </m:nary>
        </m:oMath>
      </m:oMathPara>
    </w:p>
    <w:p w:rsidR="00484240" w:rsidRPr="00484240" w:rsidRDefault="00484240" w:rsidP="00484240">
      <w:pPr>
        <w:ind w:left="326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t</m:t>
                      </m:r>
                    </m:e>
                  </m:d>
                </m:e>
              </m:func>
            </m:e>
          </m:nary>
        </m:oMath>
      </m:oMathPara>
    </w:p>
    <w:p w:rsidR="00484240" w:rsidRDefault="00484240" w:rsidP="007C1C29">
      <w:pPr>
        <w:rPr>
          <w:lang w:val="en-US"/>
        </w:rPr>
      </w:pPr>
      <w:r>
        <w:rPr>
          <w:lang w:val="en-US"/>
        </w:rPr>
        <w:t>b)</w:t>
      </w:r>
    </w:p>
    <w:p w:rsidR="00484240" w:rsidRDefault="00484240" w:rsidP="007C1C29">
      <w:pPr>
        <w:rPr>
          <w:rFonts w:eastAsiaTheme="minorEastAsia"/>
          <w:lang w:val="en-US"/>
        </w:rPr>
      </w:pPr>
      <w:r>
        <w:rPr>
          <w:lang w:val="en-US"/>
        </w:rPr>
        <w:t xml:space="preserve">Since we have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:rsidR="00484240" w:rsidRDefault="00484240" w:rsidP="007C1C29">
      <w:pPr>
        <w:rPr>
          <w:lang w:val="en-US"/>
        </w:rPr>
      </w:pPr>
      <w:r>
        <w:rPr>
          <w:lang w:val="en-US"/>
        </w:rPr>
        <w:t>Therefore,</w:t>
      </w:r>
    </w:p>
    <w:p w:rsidR="00484240" w:rsidRPr="00240D3B" w:rsidRDefault="00484240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40D3B" w:rsidRPr="00240D3B" w:rsidRDefault="00240D3B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</m:oMath>
      </m:oMathPara>
    </w:p>
    <w:p w:rsidR="00240D3B" w:rsidRPr="00240D3B" w:rsidRDefault="00240D3B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240D3B" w:rsidRPr="00240D3B" w:rsidRDefault="00240D3B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.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.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…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484240" w:rsidRDefault="00484240" w:rsidP="00240D3B">
      <w:pPr>
        <w:pStyle w:val="Heading1"/>
        <w:rPr>
          <w:lang w:val="en-US"/>
        </w:rPr>
      </w:pPr>
    </w:p>
    <w:p w:rsidR="00240D3B" w:rsidRDefault="00240D3B" w:rsidP="00240D3B">
      <w:pPr>
        <w:rPr>
          <w:lang w:val="en-US"/>
        </w:rPr>
      </w:pPr>
      <w:r>
        <w:rPr>
          <w:lang w:val="en-US"/>
        </w:rPr>
        <w:t>a)</w:t>
      </w:r>
    </w:p>
    <w:p w:rsidR="00240D3B" w:rsidRPr="00240D3B" w:rsidRDefault="00240D3B" w:rsidP="00240D3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Let</m:t>
          </m:r>
          <m:r>
            <w:rPr>
              <w:rFonts w:ascii="Cambria Math" w:hAnsi="Cambria Math"/>
              <w:lang w:val="en-US"/>
            </w:rPr>
            <m:t>:                                                                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40D3B" w:rsidRPr="00240D3B" w:rsidRDefault="00240D3B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z-2</m:t>
              </m:r>
            </m:den>
          </m:f>
        </m:oMath>
      </m:oMathPara>
    </w:p>
    <w:p w:rsidR="00240D3B" w:rsidRPr="00240D3B" w:rsidRDefault="00240D3B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2</m:t>
              </m:r>
            </m:den>
          </m:f>
        </m:oMath>
      </m:oMathPara>
    </w:p>
    <w:p w:rsidR="00240D3B" w:rsidRDefault="00240D3B" w:rsidP="007C1C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:rsidR="00240D3B" w:rsidRPr="00240D3B" w:rsidRDefault="00240D3B" w:rsidP="007C1C29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3n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240D3B" w:rsidRDefault="00240D3B" w:rsidP="007C1C29">
      <w:pPr>
        <w:rPr>
          <w:lang w:val="en-US"/>
        </w:rPr>
      </w:pPr>
      <w:r>
        <w:rPr>
          <w:lang w:val="en-US"/>
        </w:rPr>
        <w:t>b)</w:t>
      </w:r>
    </w:p>
    <w:p w:rsidR="00240D3B" w:rsidRDefault="00240D3B" w:rsidP="007C1C29">
      <w:pPr>
        <w:rPr>
          <w:lang w:val="en-US"/>
        </w:rPr>
      </w:pPr>
      <w:r>
        <w:rPr>
          <w:lang w:val="en-US"/>
        </w:rPr>
        <w:t>Given that:</w:t>
      </w:r>
    </w:p>
    <w:p w:rsidR="00240D3B" w:rsidRPr="003829FF" w:rsidRDefault="00240D3B" w:rsidP="007C1C2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,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-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3829FF" w:rsidRDefault="003829FF" w:rsidP="007C1C29">
      <w:pPr>
        <w:rPr>
          <w:rFonts w:eastAsiaTheme="minorEastAsia"/>
          <w:szCs w:val="24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/>
            <w:szCs w:val="24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4"/>
          </w:rPr>
          <m:t>, 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>=</m:t>
        </m:r>
        <m:r>
          <m:rPr>
            <m:scr m:val="script"/>
          </m:rPr>
          <w:rPr>
            <w:rFonts w:ascii="Cambria Math" w:hAnsi="Cambria Math"/>
            <w:szCs w:val="24"/>
          </w:rPr>
          <m:t>Z</m:t>
        </m:r>
        <m: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</w:p>
    <w:p w:rsidR="003829FF" w:rsidRPr="003829FF" w:rsidRDefault="003829FF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z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z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z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z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z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3z</m:t>
                  </m:r>
                </m:e>
              </m:eqArr>
            </m:e>
          </m:d>
        </m:oMath>
      </m:oMathPara>
    </w:p>
    <w:p w:rsidR="003829FF" w:rsidRDefault="003829FF" w:rsidP="007C1C29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Taking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 xml:space="preserve">-transform both side </w:t>
      </w:r>
      <w:proofErr w:type="gramStart"/>
      <w:r>
        <w:rPr>
          <w:rFonts w:eastAsiaTheme="minorEastAsia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Cs w:val="24"/>
            <w:lang w:val="en-US"/>
          </w:rPr>
          <m:t>(2)</m:t>
        </m:r>
      </m:oMath>
      <w:r>
        <w:rPr>
          <w:rFonts w:eastAsiaTheme="minorEastAsia"/>
          <w:szCs w:val="24"/>
          <w:lang w:val="en-US"/>
        </w:rPr>
        <w:t>, we obtain:</w:t>
      </w:r>
    </w:p>
    <w:p w:rsidR="003829FF" w:rsidRPr="003829FF" w:rsidRDefault="003829FF" w:rsidP="007C1C29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z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-3z</m:t>
          </m:r>
          <m:r>
            <w:rPr>
              <w:rFonts w:ascii="Cambria Math" w:hAnsi="Cambria Math"/>
              <w:lang w:val="en-US"/>
            </w:rPr>
            <m:t>=-6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</m:oMath>
      </m:oMathPara>
    </w:p>
    <w:p w:rsidR="003829FF" w:rsidRPr="003829FF" w:rsidRDefault="003829FF" w:rsidP="007C1C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z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+6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3829FF" w:rsidRDefault="003829FF" w:rsidP="003829FF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Taking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 xml:space="preserve">-transform both side </w:t>
      </w:r>
      <w:proofErr w:type="gramStart"/>
      <w:r>
        <w:rPr>
          <w:rFonts w:eastAsiaTheme="minorEastAsia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Cs w:val="24"/>
            <w:lang w:val="en-US"/>
          </w:rPr>
          <m:t>(</m:t>
        </m:r>
        <m:r>
          <w:rPr>
            <w:rFonts w:ascii="Cambria Math" w:eastAsiaTheme="minorEastAsia" w:hAnsi="Cambria Math"/>
            <w:szCs w:val="24"/>
            <w:lang w:val="en-US"/>
          </w:rPr>
          <m:t>1</m:t>
        </m:r>
        <m:r>
          <w:rPr>
            <w:rFonts w:ascii="Cambria Math" w:eastAsiaTheme="minorEastAsia" w:hAnsi="Cambria Math"/>
            <w:szCs w:val="24"/>
            <w:lang w:val="en-US"/>
          </w:rPr>
          <m:t>)</m:t>
        </m:r>
      </m:oMath>
      <w:r>
        <w:rPr>
          <w:rFonts w:eastAsiaTheme="minorEastAsia"/>
          <w:szCs w:val="24"/>
          <w:lang w:val="en-US"/>
        </w:rPr>
        <w:t>, we obtain:</w:t>
      </w:r>
    </w:p>
    <w:p w:rsidR="003829FF" w:rsidRPr="00664A79" w:rsidRDefault="00664A79" w:rsidP="007C1C29">
      <w:pPr>
        <w:rPr>
          <w:rFonts w:eastAsiaTheme="minorEastAsia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→zX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+z=X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-2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</m:oMath>
      </m:oMathPara>
    </w:p>
    <w:p w:rsidR="00664A79" w:rsidRPr="00664A79" w:rsidRDefault="00664A79" w:rsidP="007C1C29">
      <w:pPr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→X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-1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6z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+6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z</m:t>
          </m:r>
        </m:oMath>
      </m:oMathPara>
    </w:p>
    <w:p w:rsidR="00664A79" w:rsidRPr="00664A79" w:rsidRDefault="00664A79" w:rsidP="007C1C29">
      <w:pPr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z+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z-1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+6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7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-1</m:t>
              </m:r>
            </m:den>
          </m:f>
        </m:oMath>
      </m:oMathPara>
    </w:p>
    <w:p w:rsidR="00664A79" w:rsidRPr="00664A79" w:rsidRDefault="00664A79" w:rsidP="007C1C29">
      <w:pPr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US"/>
            </w:rPr>
            <m:t>→X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+6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</m:oMath>
      </m:oMathPara>
    </w:p>
    <w:p w:rsidR="003829FF" w:rsidRDefault="0054304F" w:rsidP="007C1C29">
      <w:pPr>
        <w:rPr>
          <w:lang w:val="en-US"/>
        </w:rPr>
      </w:pPr>
      <w:r>
        <w:rPr>
          <w:lang w:val="en-US"/>
        </w:rPr>
        <w:t>Thus, the solution of the given system difference equations is:</w:t>
      </w:r>
    </w:p>
    <w:p w:rsidR="0054304F" w:rsidRPr="0054304F" w:rsidRDefault="0054304F" w:rsidP="007C1C29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7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eqArr>
            </m:e>
          </m:d>
        </m:oMath>
      </m:oMathPara>
    </w:p>
    <w:p w:rsidR="0054304F" w:rsidRPr="003829FF" w:rsidRDefault="0054304F" w:rsidP="007C1C29">
      <w:pPr>
        <w:rPr>
          <w:lang w:val="en-US"/>
        </w:rPr>
      </w:pPr>
    </w:p>
    <w:sectPr w:rsidR="0054304F" w:rsidRPr="003829FF" w:rsidSect="007C1C29">
      <w:headerReference w:type="default" r:id="rId9"/>
      <w:footerReference w:type="default" r:id="rId10"/>
      <w:pgSz w:w="11907" w:h="16839" w:code="9"/>
      <w:pgMar w:top="1152" w:right="1008" w:bottom="99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77" w:rsidRDefault="00727C77" w:rsidP="004441D0">
      <w:pPr>
        <w:spacing w:line="240" w:lineRule="auto"/>
      </w:pPr>
      <w:r>
        <w:separator/>
      </w:r>
    </w:p>
  </w:endnote>
  <w:endnote w:type="continuationSeparator" w:id="0">
    <w:p w:rsidR="00727C77" w:rsidRDefault="00727C77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A6" w:rsidRDefault="007B45A6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02564A" w:rsidRPr="0002564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B45A6" w:rsidRDefault="007B4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77" w:rsidRDefault="00727C77" w:rsidP="004441D0">
      <w:pPr>
        <w:spacing w:line="240" w:lineRule="auto"/>
      </w:pPr>
      <w:r>
        <w:separator/>
      </w:r>
    </w:p>
  </w:footnote>
  <w:footnote w:type="continuationSeparator" w:id="0">
    <w:p w:rsidR="00727C77" w:rsidRDefault="00727C77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573043055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B45A6" w:rsidRPr="00820CD2" w:rsidRDefault="007B45A6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9/0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564A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528C9"/>
    <w:rsid w:val="00162097"/>
    <w:rsid w:val="00164735"/>
    <w:rsid w:val="00166F9F"/>
    <w:rsid w:val="00167BA8"/>
    <w:rsid w:val="001B35F3"/>
    <w:rsid w:val="001C01E6"/>
    <w:rsid w:val="001C67B2"/>
    <w:rsid w:val="001F5CF0"/>
    <w:rsid w:val="00201A27"/>
    <w:rsid w:val="00231552"/>
    <w:rsid w:val="002360EA"/>
    <w:rsid w:val="00240D3B"/>
    <w:rsid w:val="002832FB"/>
    <w:rsid w:val="0028446F"/>
    <w:rsid w:val="002D1AAC"/>
    <w:rsid w:val="002E355D"/>
    <w:rsid w:val="002F3788"/>
    <w:rsid w:val="00300A69"/>
    <w:rsid w:val="00317CA9"/>
    <w:rsid w:val="00347012"/>
    <w:rsid w:val="003829FF"/>
    <w:rsid w:val="003A6F65"/>
    <w:rsid w:val="003F224B"/>
    <w:rsid w:val="00423E24"/>
    <w:rsid w:val="004265D2"/>
    <w:rsid w:val="004441D0"/>
    <w:rsid w:val="00474795"/>
    <w:rsid w:val="00484240"/>
    <w:rsid w:val="00495CB1"/>
    <w:rsid w:val="004B6FD2"/>
    <w:rsid w:val="004E3622"/>
    <w:rsid w:val="004E6F43"/>
    <w:rsid w:val="004E744B"/>
    <w:rsid w:val="00524362"/>
    <w:rsid w:val="0052489A"/>
    <w:rsid w:val="00537B00"/>
    <w:rsid w:val="0054304F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4A79"/>
    <w:rsid w:val="00665254"/>
    <w:rsid w:val="006672C7"/>
    <w:rsid w:val="0067230C"/>
    <w:rsid w:val="00687BF4"/>
    <w:rsid w:val="006939C4"/>
    <w:rsid w:val="006A50FB"/>
    <w:rsid w:val="006E7173"/>
    <w:rsid w:val="0070029A"/>
    <w:rsid w:val="00705830"/>
    <w:rsid w:val="007212B9"/>
    <w:rsid w:val="007220D0"/>
    <w:rsid w:val="00727C77"/>
    <w:rsid w:val="00735A90"/>
    <w:rsid w:val="00736AE8"/>
    <w:rsid w:val="007462CB"/>
    <w:rsid w:val="00767A81"/>
    <w:rsid w:val="0077208B"/>
    <w:rsid w:val="00781270"/>
    <w:rsid w:val="00785797"/>
    <w:rsid w:val="00785835"/>
    <w:rsid w:val="00796B8E"/>
    <w:rsid w:val="007A3307"/>
    <w:rsid w:val="007A5DD1"/>
    <w:rsid w:val="007B45A6"/>
    <w:rsid w:val="007B7A33"/>
    <w:rsid w:val="007C1C29"/>
    <w:rsid w:val="007C68DE"/>
    <w:rsid w:val="00820CD2"/>
    <w:rsid w:val="0084222D"/>
    <w:rsid w:val="00867B90"/>
    <w:rsid w:val="00892F5F"/>
    <w:rsid w:val="008A16BF"/>
    <w:rsid w:val="008D239C"/>
    <w:rsid w:val="008E3C0E"/>
    <w:rsid w:val="008F4950"/>
    <w:rsid w:val="009068D0"/>
    <w:rsid w:val="009069A0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83A6F"/>
    <w:rsid w:val="00AB0DA9"/>
    <w:rsid w:val="00AB13FD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B5ED2"/>
    <w:rsid w:val="00BD3252"/>
    <w:rsid w:val="00BE317E"/>
    <w:rsid w:val="00BF0179"/>
    <w:rsid w:val="00BF42EE"/>
    <w:rsid w:val="00C25603"/>
    <w:rsid w:val="00C30968"/>
    <w:rsid w:val="00C90E5E"/>
    <w:rsid w:val="00CA1C7A"/>
    <w:rsid w:val="00CA749E"/>
    <w:rsid w:val="00CC3F0F"/>
    <w:rsid w:val="00CF2B72"/>
    <w:rsid w:val="00CF2C83"/>
    <w:rsid w:val="00D41B89"/>
    <w:rsid w:val="00D60CCC"/>
    <w:rsid w:val="00D75A24"/>
    <w:rsid w:val="00DA35C6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B08FE"/>
    <w:rsid w:val="00EE05D9"/>
    <w:rsid w:val="00EE3B64"/>
    <w:rsid w:val="00EF5E97"/>
    <w:rsid w:val="00F01C83"/>
    <w:rsid w:val="00F34875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93C15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B93C1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B93C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A41C-0FBC-4F36-8088-2A034FD6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9/06</vt:lpstr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9/06</dc:title>
  <dc:creator>USER</dc:creator>
  <cp:lastModifiedBy>USER</cp:lastModifiedBy>
  <cp:revision>55</cp:revision>
  <cp:lastPrinted>2020-03-27T16:57:00Z</cp:lastPrinted>
  <dcterms:created xsi:type="dcterms:W3CDTF">2019-04-14T14:15:00Z</dcterms:created>
  <dcterms:modified xsi:type="dcterms:W3CDTF">2020-03-27T16:57:00Z</dcterms:modified>
</cp:coreProperties>
</file>